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56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62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D6084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D6084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D6084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D6084E" w:rsidRDefault="00D6084E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EC59F0" w:rsidRDefault="00EC59F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4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77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542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6084E">
        <w:rPr>
          <w:rFonts w:ascii="Times New Roman" w:eastAsia="Times New Roman" w:hAnsi="Times New Roman" w:cs="Times New Roman"/>
          <w:sz w:val="24"/>
          <w:szCs w:val="24"/>
        </w:rPr>
        <w:t>151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1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2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/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1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1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н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/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, като за предходния период 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084E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90097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4309A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84D7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D84D7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D84D7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D84D7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D84D7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D84D7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D84D7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84D70" w:rsidRDefault="00D84D70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D84D70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84D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27C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84D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27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84D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D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84D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1017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D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10178" w:rsidRPr="00710178" w:rsidRDefault="00710178" w:rsidP="00710178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710178" w:rsidRPr="00DA6BB7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Pr="00DA6BB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Pr="00DA6BB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Pr="00DA6BB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Pr="00DA6BB7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10178" w:rsidRPr="001334DD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Pr="00D84D70" w:rsidRDefault="00710178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84D70"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9</w:t>
            </w:r>
            <w:r w:rsidR="00710178">
              <w:rPr>
                <w:rFonts w:ascii="Times New Roman" w:eastAsia="Times New Roman" w:hAnsi="Times New Roman" w:cs="Times New Roman"/>
              </w:rPr>
              <w:t xml:space="preserve"> µ</w:t>
            </w:r>
            <w:r w:rsidR="00710178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710178" w:rsidRPr="001334DD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Pr="007A2B07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="00710178">
              <w:rPr>
                <w:rFonts w:ascii="Times New Roman" w:eastAsia="Times New Roman" w:hAnsi="Times New Roman" w:cs="Times New Roman"/>
              </w:rPr>
              <w:t xml:space="preserve"> µ</w:t>
            </w:r>
            <w:r w:rsidR="00710178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178" w:rsidRDefault="00710178" w:rsidP="00DC6B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D84D70" w:rsidRPr="001334DD" w:rsidTr="00D84D7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D70" w:rsidRPr="007A2B07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D70" w:rsidRDefault="00D84D70" w:rsidP="00B12B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70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70" w:rsidRPr="00D84D70" w:rsidRDefault="00D84D70" w:rsidP="00B12B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D84D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D84D70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  <w:tr w:rsidR="00D84D70" w:rsidRPr="001334DD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D70" w:rsidRPr="007A2B07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D70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70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2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70" w:rsidRPr="00D84D70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D84D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D84D70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  <w:tr w:rsidR="00D84D70" w:rsidRPr="001334DD" w:rsidTr="00DC6B1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D70" w:rsidRDefault="00D84D70" w:rsidP="00A12E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A12E13"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D70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70" w:rsidRDefault="00A12E13" w:rsidP="00A12E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 w:rsidR="00D84D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 w:rsidR="00D84D70">
              <w:rPr>
                <w:rFonts w:ascii="Times New Roman" w:eastAsia="Times New Roman" w:hAnsi="Times New Roman" w:cs="Times New Roman"/>
              </w:rPr>
              <w:t xml:space="preserve"> µ</w:t>
            </w:r>
            <w:r w:rsidR="00D84D70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70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D84D70" w:rsidRPr="001334DD" w:rsidTr="0071017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D70" w:rsidRDefault="00D84D70" w:rsidP="00A12E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A12E13"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D70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70" w:rsidRDefault="00A12E13" w:rsidP="00A12E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D84D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="00D84D70">
              <w:rPr>
                <w:rFonts w:ascii="Times New Roman" w:eastAsia="Times New Roman" w:hAnsi="Times New Roman" w:cs="Times New Roman"/>
              </w:rPr>
              <w:t xml:space="preserve"> µ</w:t>
            </w:r>
            <w:r w:rsidR="00D84D70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70" w:rsidRPr="00710178" w:rsidRDefault="00D84D70" w:rsidP="00D84D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710178" w:rsidRPr="00CC752C" w:rsidRDefault="00710178" w:rsidP="00710178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01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F27C9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1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A12E1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A12E13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A06576" w:rsidRPr="00A06576" w:rsidRDefault="00A06576" w:rsidP="00A06576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A06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A06576" w:rsidRPr="00A06576" w:rsidRDefault="00A06576" w:rsidP="00A065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A06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A06576" w:rsidRPr="00A06576" w:rsidRDefault="00A06576" w:rsidP="00A0657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A0657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A06576" w:rsidRPr="00A06576" w:rsidRDefault="00A06576" w:rsidP="00A0657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A0657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A6" w:rsidRDefault="000732A6" w:rsidP="00D063DA">
      <w:pPr>
        <w:spacing w:after="0" w:line="240" w:lineRule="auto"/>
      </w:pPr>
      <w:r>
        <w:separator/>
      </w:r>
    </w:p>
  </w:endnote>
  <w:endnote w:type="continuationSeparator" w:id="0">
    <w:p w:rsidR="000732A6" w:rsidRDefault="000732A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A6" w:rsidRDefault="000732A6" w:rsidP="00D063DA">
      <w:pPr>
        <w:spacing w:after="0" w:line="240" w:lineRule="auto"/>
      </w:pPr>
      <w:r>
        <w:separator/>
      </w:r>
    </w:p>
  </w:footnote>
  <w:footnote w:type="continuationSeparator" w:id="0">
    <w:p w:rsidR="000732A6" w:rsidRDefault="000732A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1452"/>
    <w:rsid w:val="002C5985"/>
    <w:rsid w:val="002E464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781D"/>
    <w:rsid w:val="00DA6BB7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A0E07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9ED5-C532-4E6C-AFE9-7FD7293F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3</cp:revision>
  <cp:lastPrinted>2020-11-18T07:24:00Z</cp:lastPrinted>
  <dcterms:created xsi:type="dcterms:W3CDTF">2020-11-18T06:45:00Z</dcterms:created>
  <dcterms:modified xsi:type="dcterms:W3CDTF">2020-12-08T13:00:00Z</dcterms:modified>
</cp:coreProperties>
</file>